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1B" w:rsidRDefault="00843210" w:rsidP="003A5D9E">
      <w:pPr>
        <w:spacing w:after="0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843210">
        <w:rPr>
          <w:rFonts w:ascii="Calibri" w:hAnsi="Calibri" w:cs="Calibri"/>
          <w:b/>
          <w:bCs/>
          <w:sz w:val="22"/>
          <w:szCs w:val="22"/>
          <w:lang w:val="pl-PL"/>
        </w:rPr>
        <w:t>KARTA ZGŁ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OSZENIA UDZIAŁU W SZKOLENIU</w:t>
      </w:r>
    </w:p>
    <w:p w:rsidR="003A5D9E" w:rsidRPr="00843210" w:rsidRDefault="003A5D9E" w:rsidP="00AC4E1B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(wypełnij szare po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6628"/>
      </w:tblGrid>
      <w:tr w:rsidR="00D007CD" w:rsidTr="00AD6D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D" w:rsidRDefault="00D007CD" w:rsidP="004B6DB1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Tytuł szkoleni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7CD" w:rsidRPr="004B6DB1" w:rsidRDefault="00D007CD" w:rsidP="004B6DB1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007CD" w:rsidTr="00AD6D2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D" w:rsidRDefault="00AD6D26" w:rsidP="004B6DB1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Proponowany termin</w:t>
            </w:r>
            <w:r w:rsidR="00D007CD"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7CD" w:rsidRPr="004B6DB1" w:rsidRDefault="00D007CD" w:rsidP="00C7376A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51492" w:rsidTr="004641B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92" w:rsidRDefault="00A51492" w:rsidP="003A5D9E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osoba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92" w:rsidRDefault="00A51492" w:rsidP="00D007CD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492" w:rsidRPr="003B0AFC" w:rsidRDefault="00A51492" w:rsidP="003A5D9E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51492" w:rsidTr="004641B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92" w:rsidRDefault="00A51492" w:rsidP="003A5D9E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2" w:rsidRDefault="00A51492" w:rsidP="00A51492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492" w:rsidRPr="003B0AFC" w:rsidRDefault="00A51492" w:rsidP="003A5D9E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51492" w:rsidTr="004641B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2" w:rsidRDefault="00A51492" w:rsidP="003A5D9E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2" w:rsidRDefault="00A51492" w:rsidP="004641B6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Tel</w:t>
            </w:r>
            <w:r w:rsidR="004641B6"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. (nieobowiązkowo)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492" w:rsidRPr="003B0AFC" w:rsidRDefault="00A51492" w:rsidP="003A5D9E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51492" w:rsidTr="004641B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92" w:rsidRDefault="00A51492" w:rsidP="00A51492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osoba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92" w:rsidRDefault="00A51492" w:rsidP="005F4207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492" w:rsidRPr="003B0AFC" w:rsidRDefault="00A51492" w:rsidP="005F4207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51492" w:rsidTr="004641B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92" w:rsidRDefault="00A51492" w:rsidP="005F4207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2" w:rsidRDefault="00A51492" w:rsidP="005F4207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492" w:rsidRPr="003B0AFC" w:rsidRDefault="00A51492" w:rsidP="005F4207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4641B6" w:rsidTr="004641B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6" w:rsidRDefault="004641B6" w:rsidP="005F4207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6" w:rsidRDefault="004641B6" w:rsidP="00C761EB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Tel. (nieobowiązkowo)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1B6" w:rsidRPr="003B0AFC" w:rsidRDefault="004641B6" w:rsidP="005F4207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51492" w:rsidTr="004641B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92" w:rsidRDefault="00A51492" w:rsidP="00A51492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osoba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92" w:rsidRDefault="00A51492" w:rsidP="005F4207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492" w:rsidRPr="003B0AFC" w:rsidRDefault="00A51492" w:rsidP="005F4207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51492" w:rsidTr="004641B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92" w:rsidRDefault="00A51492" w:rsidP="005F4207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2" w:rsidRDefault="00A51492" w:rsidP="005F4207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492" w:rsidRPr="003B0AFC" w:rsidRDefault="00A51492" w:rsidP="005F4207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4641B6" w:rsidTr="004641B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6" w:rsidRDefault="004641B6" w:rsidP="005F4207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B6" w:rsidRDefault="004641B6" w:rsidP="00C761EB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Tel. (nieobowiązkowo)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1B6" w:rsidRPr="003B0AFC" w:rsidRDefault="004641B6" w:rsidP="005F4207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51492" w:rsidTr="004641B6"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2" w:rsidRDefault="00A51492" w:rsidP="005F4207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Razem koszt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492" w:rsidRPr="003B0AFC" w:rsidRDefault="00A51492" w:rsidP="005F4207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51492" w:rsidTr="004641B6"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2" w:rsidRDefault="00AD6D26" w:rsidP="00AD6D26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 xml:space="preserve">Imię i nazwisko  </w:t>
            </w:r>
            <w:r w:rsidR="004641B6"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 xml:space="preserve">oraz e-mail 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br/>
              <w:t>osoby do</w:t>
            </w:r>
            <w:r w:rsidR="004641B6"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 xml:space="preserve"> kontaktu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492" w:rsidRPr="003B0AFC" w:rsidRDefault="00A51492" w:rsidP="005F4207">
            <w:pPr>
              <w:pStyle w:val="Default"/>
              <w:spacing w:line="360" w:lineRule="auto"/>
              <w:rPr>
                <w:rFonts w:ascii="Calibri" w:eastAsiaTheme="minorHAns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51492" w:rsidTr="004641B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92" w:rsidRDefault="00A51492" w:rsidP="004B6DB1">
            <w:pPr>
              <w:pStyle w:val="Default"/>
              <w:spacing w:line="276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>Dane do faktury</w:t>
            </w:r>
            <w:r w:rsidR="004641B6"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A51492" w:rsidRDefault="00A51492" w:rsidP="00A51492">
            <w:pPr>
              <w:pStyle w:val="Default"/>
              <w:spacing w:line="360" w:lineRule="auto"/>
              <w:jc w:val="center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</w:p>
          <w:p w:rsidR="00A51492" w:rsidRDefault="00A51492" w:rsidP="003A5D9E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</w:p>
          <w:p w:rsidR="00A51492" w:rsidRDefault="00A51492" w:rsidP="003A5D9E">
            <w:pPr>
              <w:pStyle w:val="Default"/>
              <w:spacing w:line="360" w:lineRule="auto"/>
              <w:jc w:val="right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492" w:rsidRDefault="00A51492" w:rsidP="003A5D9E">
            <w:pPr>
              <w:pStyle w:val="Default"/>
              <w:spacing w:line="360" w:lineRule="auto"/>
              <w:rPr>
                <w:rFonts w:ascii="Calibri" w:eastAsiaTheme="minorHAnsi" w:hAnsi="Calibri" w:cs="Calibri"/>
                <w:color w:val="auto"/>
                <w:sz w:val="22"/>
                <w:szCs w:val="22"/>
              </w:rPr>
            </w:pPr>
          </w:p>
        </w:tc>
      </w:tr>
    </w:tbl>
    <w:p w:rsidR="00AD6D26" w:rsidRDefault="00AD6D26" w:rsidP="00AC4E1B">
      <w:pPr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AC4E1B" w:rsidRPr="00843210" w:rsidRDefault="00AC4E1B" w:rsidP="00AC4E1B">
      <w:pPr>
        <w:rPr>
          <w:rFonts w:ascii="Calibri" w:hAnsi="Calibri" w:cs="Calibri"/>
          <w:sz w:val="22"/>
          <w:szCs w:val="22"/>
          <w:lang w:val="pl-PL"/>
        </w:rPr>
      </w:pPr>
      <w:r w:rsidRPr="00843210">
        <w:rPr>
          <w:rFonts w:ascii="Calibri" w:hAnsi="Calibri" w:cs="Calibri"/>
          <w:color w:val="000000"/>
          <w:sz w:val="22"/>
          <w:szCs w:val="22"/>
          <w:lang w:val="pl-PL"/>
        </w:rPr>
        <w:t xml:space="preserve">Niniejszym </w:t>
      </w:r>
      <w:r w:rsidR="004B6DB1">
        <w:rPr>
          <w:rFonts w:ascii="Calibri" w:hAnsi="Calibri" w:cs="Calibri"/>
          <w:color w:val="000000"/>
          <w:sz w:val="22"/>
          <w:szCs w:val="22"/>
          <w:lang w:val="pl-PL"/>
        </w:rPr>
        <w:t>zobowiązuję się do opłacenia</w:t>
      </w:r>
      <w:r w:rsidR="00DD3A4B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C7376A">
        <w:rPr>
          <w:rFonts w:ascii="Calibri" w:hAnsi="Calibri" w:cs="Calibri"/>
          <w:color w:val="000000"/>
          <w:sz w:val="22"/>
          <w:szCs w:val="22"/>
          <w:lang w:val="pl-PL"/>
        </w:rPr>
        <w:t>faktury proforma wystawionej przez Fundację Rozwoju Dzieci im. J. A. Komeńskiego na kwotę określoną w rubryce „</w:t>
      </w:r>
      <w:proofErr w:type="spellStart"/>
      <w:r w:rsidR="00A51492">
        <w:rPr>
          <w:rFonts w:ascii="Calibri" w:hAnsi="Calibri" w:cs="Calibri"/>
          <w:sz w:val="22"/>
          <w:szCs w:val="22"/>
        </w:rPr>
        <w:t>Razem</w:t>
      </w:r>
      <w:proofErr w:type="spellEnd"/>
      <w:r w:rsidR="00A5149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51492">
        <w:rPr>
          <w:rFonts w:ascii="Calibri" w:hAnsi="Calibri" w:cs="Calibri"/>
          <w:sz w:val="22"/>
          <w:szCs w:val="22"/>
        </w:rPr>
        <w:t>koszt</w:t>
      </w:r>
      <w:proofErr w:type="spellEnd"/>
      <w:r w:rsidR="00C7376A">
        <w:rPr>
          <w:rFonts w:ascii="Calibri" w:hAnsi="Calibri" w:cs="Calibri"/>
          <w:color w:val="000000"/>
          <w:sz w:val="22"/>
          <w:szCs w:val="22"/>
          <w:lang w:val="pl-PL"/>
        </w:rPr>
        <w:t xml:space="preserve">” i </w:t>
      </w:r>
      <w:r w:rsidR="00DD3A4B">
        <w:rPr>
          <w:rFonts w:ascii="Calibri" w:hAnsi="Calibri" w:cs="Calibri"/>
          <w:color w:val="000000"/>
          <w:sz w:val="22"/>
          <w:szCs w:val="22"/>
          <w:lang w:val="pl-PL"/>
        </w:rPr>
        <w:t>przesłan</w:t>
      </w:r>
      <w:r w:rsidR="00C7376A">
        <w:rPr>
          <w:rFonts w:ascii="Calibri" w:hAnsi="Calibri" w:cs="Calibri"/>
          <w:color w:val="000000"/>
          <w:sz w:val="22"/>
          <w:szCs w:val="22"/>
          <w:lang w:val="pl-PL"/>
        </w:rPr>
        <w:t>ej</w:t>
      </w:r>
      <w:r w:rsidR="00DD3A4B">
        <w:rPr>
          <w:rFonts w:ascii="Calibri" w:hAnsi="Calibri" w:cs="Calibri"/>
          <w:color w:val="000000"/>
          <w:sz w:val="22"/>
          <w:szCs w:val="22"/>
          <w:lang w:val="pl-PL"/>
        </w:rPr>
        <w:t xml:space="preserve"> na wskazany adres mailowy. </w:t>
      </w:r>
    </w:p>
    <w:p w:rsidR="00AC4E1B" w:rsidRPr="00843210" w:rsidRDefault="00AC4E1B" w:rsidP="00AC4E1B">
      <w:pPr>
        <w:rPr>
          <w:rFonts w:ascii="Calibri" w:hAnsi="Calibri" w:cs="Calibri"/>
          <w:sz w:val="22"/>
          <w:szCs w:val="22"/>
          <w:lang w:val="pl-PL"/>
        </w:rPr>
      </w:pPr>
    </w:p>
    <w:p w:rsidR="00AC4E1B" w:rsidRPr="00843210" w:rsidRDefault="00AC4E1B" w:rsidP="004B6DB1">
      <w:pPr>
        <w:tabs>
          <w:tab w:val="left" w:pos="5220"/>
        </w:tabs>
        <w:rPr>
          <w:rFonts w:ascii="Calibri" w:hAnsi="Calibri" w:cs="Calibri"/>
          <w:sz w:val="22"/>
          <w:szCs w:val="22"/>
          <w:lang w:val="pl-PL"/>
        </w:rPr>
      </w:pPr>
      <w:r w:rsidRPr="00843210">
        <w:rPr>
          <w:rFonts w:ascii="Calibri" w:hAnsi="Calibri" w:cs="Calibri"/>
          <w:sz w:val="22"/>
          <w:szCs w:val="22"/>
          <w:lang w:val="pl-PL"/>
        </w:rPr>
        <w:t>…………………………….…………, dnia………………..</w:t>
      </w:r>
      <w:r w:rsidR="00AD6D26">
        <w:rPr>
          <w:rFonts w:ascii="Calibri" w:hAnsi="Calibri" w:cs="Calibri"/>
          <w:sz w:val="22"/>
          <w:szCs w:val="22"/>
          <w:lang w:val="pl-PL"/>
        </w:rPr>
        <w:tab/>
      </w:r>
      <w:r w:rsidR="00AD6D26">
        <w:rPr>
          <w:rFonts w:ascii="Calibri" w:hAnsi="Calibri" w:cs="Calibri"/>
          <w:sz w:val="22"/>
          <w:szCs w:val="22"/>
          <w:lang w:val="pl-PL"/>
        </w:rPr>
        <w:tab/>
        <w:t>Podpis…………………………………………………………………</w:t>
      </w:r>
      <w:r w:rsidRPr="00843210">
        <w:rPr>
          <w:rFonts w:ascii="Calibri" w:hAnsi="Calibri" w:cs="Calibri"/>
          <w:sz w:val="22"/>
          <w:szCs w:val="22"/>
          <w:lang w:val="pl-PL"/>
        </w:rPr>
        <w:tab/>
      </w:r>
    </w:p>
    <w:p w:rsidR="00AC4E1B" w:rsidRPr="00843210" w:rsidRDefault="004B6DB1" w:rsidP="00AC4E1B">
      <w:pPr>
        <w:tabs>
          <w:tab w:val="left" w:pos="8850"/>
        </w:tabs>
        <w:spacing w:after="10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ypełniony</w:t>
      </w:r>
      <w:r w:rsidR="00AC4E1B" w:rsidRPr="00843210">
        <w:rPr>
          <w:rFonts w:ascii="Calibri" w:hAnsi="Calibri" w:cs="Calibri"/>
          <w:sz w:val="22"/>
          <w:szCs w:val="22"/>
          <w:lang w:val="pl-PL"/>
        </w:rPr>
        <w:t xml:space="preserve"> formularz prosimy odesłać mailem na adres: </w:t>
      </w:r>
      <w:hyperlink r:id="rId12" w:history="1">
        <w:r w:rsidR="003E7638" w:rsidRPr="000B01C1">
          <w:rPr>
            <w:rStyle w:val="Hipercze"/>
            <w:rFonts w:ascii="Calibri" w:hAnsi="Calibri" w:cs="Calibri"/>
            <w:sz w:val="22"/>
            <w:szCs w:val="22"/>
            <w:lang w:val="pl-PL"/>
          </w:rPr>
          <w:t>szkolenia@frd.org.pl</w:t>
        </w:r>
      </w:hyperlink>
      <w:r w:rsidR="00AC4E1B" w:rsidRPr="00843210">
        <w:rPr>
          <w:rFonts w:ascii="Calibri" w:hAnsi="Calibri" w:cs="Calibri"/>
          <w:sz w:val="22"/>
          <w:szCs w:val="22"/>
          <w:lang w:val="pl-PL"/>
        </w:rPr>
        <w:t>.</w:t>
      </w:r>
    </w:p>
    <w:p w:rsidR="009F7A93" w:rsidRPr="004641B6" w:rsidRDefault="004B6DB1" w:rsidP="00AC4E1B">
      <w:p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Odsyłając wypełniony</w:t>
      </w:r>
      <w:r w:rsidR="00AC4E1B" w:rsidRPr="003A5D9E">
        <w:rPr>
          <w:rFonts w:ascii="Calibri" w:hAnsi="Calibri" w:cs="Calibri"/>
          <w:szCs w:val="22"/>
          <w:lang w:val="pl-PL"/>
        </w:rPr>
        <w:t xml:space="preserve"> niniejszy formularz wyrażam zgodę na przetwarzanie podanych danych osobowych – imienia i nazwiska, telefonu, adresu mailowego, </w:t>
      </w:r>
      <w:r w:rsidR="00C7376A">
        <w:rPr>
          <w:rFonts w:ascii="Calibri" w:hAnsi="Calibri" w:cs="Calibri"/>
          <w:szCs w:val="22"/>
          <w:lang w:val="pl-PL"/>
        </w:rPr>
        <w:t>danych do faktury</w:t>
      </w:r>
      <w:r w:rsidR="00AC4E1B" w:rsidRPr="003A5D9E">
        <w:rPr>
          <w:rFonts w:ascii="Calibri" w:hAnsi="Calibri" w:cs="Calibri"/>
          <w:szCs w:val="22"/>
          <w:lang w:val="pl-PL"/>
        </w:rPr>
        <w:t xml:space="preserve"> – przez </w:t>
      </w:r>
      <w:r w:rsidR="003A5D9E" w:rsidRPr="003A5D9E">
        <w:rPr>
          <w:rFonts w:ascii="Calibri" w:hAnsi="Calibri" w:cs="Calibri"/>
          <w:szCs w:val="22"/>
          <w:lang w:val="pl-PL"/>
        </w:rPr>
        <w:t>Fundację Rozwoju Dzieci im. J. A. Komeńskiego</w:t>
      </w:r>
      <w:r w:rsidR="00AC4E1B" w:rsidRPr="003A5D9E">
        <w:rPr>
          <w:rFonts w:ascii="Calibri" w:hAnsi="Calibri" w:cs="Calibri"/>
          <w:szCs w:val="22"/>
          <w:lang w:val="pl-PL"/>
        </w:rPr>
        <w:t xml:space="preserve"> w celu realizacji szkolenia. Wyrażenie zgody jest dobrowolne. Zostałam/em poinformowana/y, że zgoda może być przeze mnie w dowolnym czasie wycofana za pomocą wysłania maila wycofującego zgodę pod adres </w:t>
      </w:r>
      <w:hyperlink r:id="rId13" w:history="1">
        <w:r w:rsidR="003E7638" w:rsidRPr="000B01C1">
          <w:rPr>
            <w:rStyle w:val="Hipercze"/>
            <w:rFonts w:ascii="Calibri" w:hAnsi="Calibri" w:cs="Calibri"/>
            <w:szCs w:val="22"/>
            <w:lang w:val="pl-PL"/>
          </w:rPr>
          <w:t>szkolenia@frd.org.pl</w:t>
        </w:r>
      </w:hyperlink>
      <w:r w:rsidR="00AC4E1B" w:rsidRPr="003A5D9E">
        <w:rPr>
          <w:rFonts w:ascii="Calibri" w:hAnsi="Calibri" w:cs="Calibri"/>
          <w:szCs w:val="22"/>
          <w:lang w:val="pl-PL"/>
        </w:rPr>
        <w:t xml:space="preserve"> i otrzymania potwierdzenia. Wycofanie zgody nie wpływa na zgodność z prawem przetwarzania, którego dokonano na podstawie zgody przed jej wycofaniem.</w:t>
      </w:r>
    </w:p>
    <w:sectPr w:rsidR="009F7A93" w:rsidRPr="004641B6" w:rsidSect="003F52FD">
      <w:headerReference w:type="default" r:id="rId14"/>
      <w:footerReference w:type="default" r:id="rId15"/>
      <w:pgSz w:w="11907" w:h="16839" w:code="9"/>
      <w:pgMar w:top="1388" w:right="850" w:bottom="1135" w:left="851" w:header="426" w:footer="8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D" w:rsidRDefault="00D81A1D" w:rsidP="007366D1">
      <w:r>
        <w:separator/>
      </w:r>
    </w:p>
  </w:endnote>
  <w:endnote w:type="continuationSeparator" w:id="0">
    <w:p w:rsidR="00D81A1D" w:rsidRDefault="00D81A1D" w:rsidP="0073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FA" w:rsidRDefault="001D4EFA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3B9B22" wp14:editId="2ABB2339">
              <wp:simplePos x="0" y="0"/>
              <wp:positionH relativeFrom="column">
                <wp:posOffset>37465</wp:posOffset>
              </wp:positionH>
              <wp:positionV relativeFrom="paragraph">
                <wp:posOffset>107950</wp:posOffset>
              </wp:positionV>
              <wp:extent cx="6997700" cy="628650"/>
              <wp:effectExtent l="0" t="0" r="0" b="0"/>
              <wp:wrapNone/>
              <wp:docPr id="50" name="Grupa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700" cy="628650"/>
                        <a:chOff x="0" y="0"/>
                        <a:chExt cx="6997700" cy="628650"/>
                      </a:xfrm>
                    </wpg:grpSpPr>
                    <pic:pic xmlns:pic="http://schemas.openxmlformats.org/drawingml/2006/picture">
                      <pic:nvPicPr>
                        <pic:cNvPr id="51" name="Obraz 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82" t="87461" r="-9614" b="7488"/>
                        <a:stretch/>
                      </pic:blipFill>
                      <pic:spPr bwMode="auto">
                        <a:xfrm>
                          <a:off x="0" y="0"/>
                          <a:ext cx="69977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Obraz 5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99" t="90729" r="44687" b="4992"/>
                        <a:stretch/>
                      </pic:blipFill>
                      <pic:spPr bwMode="auto">
                        <a:xfrm>
                          <a:off x="3727450" y="82550"/>
                          <a:ext cx="9906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Obraz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055" t="87461" r="21571" b="7548"/>
                        <a:stretch/>
                      </pic:blipFill>
                      <pic:spPr bwMode="auto">
                        <a:xfrm>
                          <a:off x="5149850" y="0"/>
                          <a:ext cx="10858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4" name="Prostokąt 54"/>
                      <wps:cNvSpPr/>
                      <wps:spPr>
                        <a:xfrm>
                          <a:off x="1930400" y="381000"/>
                          <a:ext cx="1022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50" o:spid="_x0000_s1026" style="position:absolute;margin-left:2.95pt;margin-top:8.5pt;width:551pt;height:49.5pt;z-index:251659264" coordsize="699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Tz9E/cAAAgAElE&#10;QV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CIPTuQ&#10;AQAAABjkb32PrzQC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QOzZgQwAAADAIH/re3ylEQ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GBTrxIAACAASURBV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Bizw5kAAAAAAb5W9/jK40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3HmB8wAAIABJREFU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1" o:spid="_x0000_s1027" type="#_x0000_t75" style="position:absolute;width:69977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SEPCAAAA2wAAAA8AAABkcnMvZG93bnJldi54bWxEj0FrwkAUhO8F/8PyhN7qJkKtRldRQerV&#10;KIi3R/aZBLNv4+5q0n/fLQg9DjPzDbNY9aYRT3K+tqwgHSUgiAuray4VnI67jykIH5A1NpZJwQ95&#10;WC0HbwvMtO34QM88lCJC2GeooAqhzaT0RUUG/ci2xNG7WmcwROlKqR12EW4aOU6SiTRYc1yosKVt&#10;RcUtfxgFm0l5Oe0f9wunM/6+dtLd8vOXUu/Dfj0HEagP/+FXe68VfKbw9yX+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XUhDwgAAANsAAAAPAAAAAAAAAAAAAAAAAJ8C&#10;AABkcnMvZG93bnJldi54bWxQSwUGAAAAAAQABAD3AAAAjgMAAAAA&#10;">
                <v:imagedata r:id="rId2" o:title="" croptop="57318f" cropbottom="4907f" cropleft="11129f" cropright="-6301f"/>
                <v:path arrowok="t"/>
              </v:shape>
              <v:shape id="Obraz 52" o:spid="_x0000_s1028" type="#_x0000_t75" style="position:absolute;left:37274;top:825;width:990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LxhvGAAAA2wAAAA8AAABkcnMvZG93bnJldi54bWxEj0FrwkAUhO8F/8PyhF5ENwoWSd0ECQie&#10;bBst1Ntr9jVJzb4N2a0m/74rCB6HmfmGWae9acSFOldbVjCfRSCIC6trLhUcD9vpCoTzyBoby6Rg&#10;IAdpMnpaY6ztlT/okvtSBAi7GBVU3rexlK6oyKCb2ZY4eD+2M+iD7EqpO7wGuGnkIopepMGaw0KF&#10;LWUVFef8zyj4HfbL7PP9vJkMk+/8bXXKzPFrUOp53G9eQXjq/SN8b++0guUCbl/CD5DJ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vGG8YAAADbAAAADwAAAAAAAAAAAAAA&#10;AACfAgAAZHJzL2Rvd25yZXYueG1sUEsFBgAAAAAEAAQA9wAAAJIDAAAAAA==&#10;">
                <v:imagedata r:id="rId2" o:title="" croptop="59460f" cropbottom="3272f" cropleft="27656f" cropright="29286f"/>
                <v:path arrowok="t"/>
              </v:shape>
              <v:shape id="Obraz 53" o:spid="_x0000_s1029" type="#_x0000_t75" style="position:absolute;left:51498;width:1085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MMPEAAAA2wAAAA8AAABkcnMvZG93bnJldi54bWxEj0FrwkAUhO9C/8PyCt50U8VSoquIUBTx&#10;oqYFb8/sMwnuvg3Z1cR/7wqFHoeZ+YaZLTprxJ0aXzlW8DFMQBDnTldcKMiO34MvED4gazSOScGD&#10;PCzmb70Zptq1vKf7IRQiQtinqKAMoU6l9HlJFv3Q1cTRu7jGYoiyKaRusI1wa+QoST6lxYrjQok1&#10;rUrKr4ebVbA9nnY/1crk2TnbFevfS2v2k6VS/fduOQURqAv/4b/2RiuYjOH1Jf4A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jMMPEAAAA2wAAAA8AAAAAAAAAAAAAAAAA&#10;nwIAAGRycy9kb3ducmV2LnhtbFBLBQYAAAAABAAEAPcAAACQAwAAAAA=&#10;">
                <v:imagedata r:id="rId2" o:title="" croptop="57318f" cropbottom="4947f" cropleft="41979f" cropright="14137f"/>
                <v:path arrowok="t"/>
              </v:shape>
              <v:rect id="Prostokąt 54" o:spid="_x0000_s1030" style="position:absolute;left:19304;top:3810;width:1022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docUA&#10;AADbAAAADwAAAGRycy9kb3ducmV2LnhtbESPQWsCMRSE7wX/Q3gFL6Vm69ZStkaxguClh6qUHh+b&#10;101w87Js4u7qr28EweMwM98w8+XgatFRG6xnBS+TDARx6bXlSsFhv3l+BxEissbaMyk4U4DlYvQw&#10;x0L7nr+p28VKJAiHAhWYGJtCylAachgmviFO3p9vHcYk20rqFvsEd7WcZtmbdGg5LRhsaG2oPO5O&#10;TsHXOc+33VN+7A82r+xF/n7+GK/U+HFYfYCINMR7+NbeagWz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Z2hxQAAANsAAAAPAAAAAAAAAAAAAAAAAJgCAABkcnMv&#10;ZG93bnJldi54bWxQSwUGAAAAAAQABAD1AAAAigMAAAAA&#10;" fillcolor="white [321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D" w:rsidRDefault="00D81A1D" w:rsidP="007366D1">
      <w:r>
        <w:separator/>
      </w:r>
    </w:p>
  </w:footnote>
  <w:footnote w:type="continuationSeparator" w:id="0">
    <w:p w:rsidR="00D81A1D" w:rsidRDefault="00D81A1D" w:rsidP="0073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FA" w:rsidRDefault="001D4EFA">
    <w:pPr>
      <w:pStyle w:val="Nagwek"/>
    </w:pPr>
    <w:r>
      <w:rPr>
        <w:rFonts w:ascii="Calibri" w:hAnsi="Calibri" w:cs="Calibri"/>
        <w:noProof/>
        <w:sz w:val="24"/>
        <w:szCs w:val="24"/>
        <w:lang w:val="pl-PL" w:eastAsia="pl-PL"/>
      </w:rPr>
      <w:drawing>
        <wp:anchor distT="0" distB="0" distL="114300" distR="114300" simplePos="0" relativeHeight="251661312" behindDoc="0" locked="0" layoutInCell="1" allowOverlap="1" wp14:anchorId="62483309" wp14:editId="06DADC21">
          <wp:simplePos x="0" y="0"/>
          <wp:positionH relativeFrom="column">
            <wp:posOffset>-76835</wp:posOffset>
          </wp:positionH>
          <wp:positionV relativeFrom="paragraph">
            <wp:posOffset>-54610</wp:posOffset>
          </wp:positionV>
          <wp:extent cx="1562100" cy="48260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4" t="15730" r="4540" b="23783"/>
                  <a:stretch/>
                </pic:blipFill>
                <pic:spPr bwMode="auto">
                  <a:xfrm>
                    <a:off x="0" y="0"/>
                    <a:ext cx="15621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3A"/>
    <w:multiLevelType w:val="hybridMultilevel"/>
    <w:tmpl w:val="1628592C"/>
    <w:lvl w:ilvl="0" w:tplc="18467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45958"/>
    <w:multiLevelType w:val="hybridMultilevel"/>
    <w:tmpl w:val="147AFE9E"/>
    <w:lvl w:ilvl="0" w:tplc="0742C4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F51"/>
    <w:multiLevelType w:val="hybridMultilevel"/>
    <w:tmpl w:val="21DA1E98"/>
    <w:lvl w:ilvl="0" w:tplc="11FA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FFCC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7790"/>
    <w:multiLevelType w:val="hybridMultilevel"/>
    <w:tmpl w:val="9D08A464"/>
    <w:lvl w:ilvl="0" w:tplc="05E44E0A">
      <w:start w:val="1"/>
      <w:numFmt w:val="bullet"/>
      <w:pStyle w:val="Nagwek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553D"/>
    <w:multiLevelType w:val="hybridMultilevel"/>
    <w:tmpl w:val="8E96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A2958"/>
    <w:multiLevelType w:val="hybridMultilevel"/>
    <w:tmpl w:val="8B301E7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66D5"/>
    <w:multiLevelType w:val="hybridMultilevel"/>
    <w:tmpl w:val="C3CE5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2753"/>
    <w:multiLevelType w:val="hybridMultilevel"/>
    <w:tmpl w:val="D1EC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C2238"/>
    <w:multiLevelType w:val="hybridMultilevel"/>
    <w:tmpl w:val="3C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A5270"/>
    <w:multiLevelType w:val="hybridMultilevel"/>
    <w:tmpl w:val="7C66D68A"/>
    <w:lvl w:ilvl="0" w:tplc="9CB0B8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1F87"/>
    <w:multiLevelType w:val="hybridMultilevel"/>
    <w:tmpl w:val="8F54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D3947"/>
    <w:multiLevelType w:val="hybridMultilevel"/>
    <w:tmpl w:val="102474D2"/>
    <w:lvl w:ilvl="0" w:tplc="63EA5DA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CA6621"/>
    <w:multiLevelType w:val="hybridMultilevel"/>
    <w:tmpl w:val="7CA08F46"/>
    <w:lvl w:ilvl="0" w:tplc="500E87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9F3"/>
    <w:multiLevelType w:val="hybridMultilevel"/>
    <w:tmpl w:val="EE00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03467"/>
    <w:multiLevelType w:val="hybridMultilevel"/>
    <w:tmpl w:val="35CE851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4699"/>
    <w:multiLevelType w:val="hybridMultilevel"/>
    <w:tmpl w:val="1D361AFE"/>
    <w:lvl w:ilvl="0" w:tplc="11FA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FFCC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93F0D"/>
    <w:multiLevelType w:val="hybridMultilevel"/>
    <w:tmpl w:val="29086580"/>
    <w:lvl w:ilvl="0" w:tplc="1242E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A34F7"/>
    <w:multiLevelType w:val="hybridMultilevel"/>
    <w:tmpl w:val="EF3EA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78B"/>
    <w:multiLevelType w:val="hybridMultilevel"/>
    <w:tmpl w:val="11F4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52DB1"/>
    <w:multiLevelType w:val="hybridMultilevel"/>
    <w:tmpl w:val="4872A9E6"/>
    <w:lvl w:ilvl="0" w:tplc="4C6E97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0000FF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F7563"/>
    <w:multiLevelType w:val="hybridMultilevel"/>
    <w:tmpl w:val="2D3E22F4"/>
    <w:lvl w:ilvl="0" w:tplc="625E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310FC"/>
    <w:multiLevelType w:val="hybridMultilevel"/>
    <w:tmpl w:val="B3F0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A2E40"/>
    <w:multiLevelType w:val="hybridMultilevel"/>
    <w:tmpl w:val="1980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E6B45"/>
    <w:multiLevelType w:val="hybridMultilevel"/>
    <w:tmpl w:val="D6E6B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550B"/>
    <w:multiLevelType w:val="hybridMultilevel"/>
    <w:tmpl w:val="986E3D6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D6EA5"/>
    <w:multiLevelType w:val="hybridMultilevel"/>
    <w:tmpl w:val="19AC29D6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51FD7"/>
    <w:multiLevelType w:val="hybridMultilevel"/>
    <w:tmpl w:val="82DC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8">
    <w:nsid w:val="638A79F4"/>
    <w:multiLevelType w:val="hybridMultilevel"/>
    <w:tmpl w:val="9820B000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F12BF"/>
    <w:multiLevelType w:val="hybridMultilevel"/>
    <w:tmpl w:val="B5E22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5AC8"/>
    <w:multiLevelType w:val="hybridMultilevel"/>
    <w:tmpl w:val="EA625AD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A5FA8"/>
    <w:multiLevelType w:val="hybridMultilevel"/>
    <w:tmpl w:val="0D50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06EFC"/>
    <w:multiLevelType w:val="hybridMultilevel"/>
    <w:tmpl w:val="6254A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F3D5A"/>
    <w:multiLevelType w:val="hybridMultilevel"/>
    <w:tmpl w:val="E8106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44F2C">
      <w:numFmt w:val="bullet"/>
      <w:lvlText w:val="•"/>
      <w:lvlJc w:val="left"/>
      <w:pPr>
        <w:ind w:left="2330" w:hanging="530"/>
      </w:pPr>
      <w:rPr>
        <w:rFonts w:ascii="Calibri" w:eastAsia="SimSun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2301E"/>
    <w:multiLevelType w:val="hybridMultilevel"/>
    <w:tmpl w:val="4A2A80BE"/>
    <w:lvl w:ilvl="0" w:tplc="B5F4DD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FF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26"/>
  </w:num>
  <w:num w:numId="5">
    <w:abstractNumId w:val="23"/>
  </w:num>
  <w:num w:numId="6">
    <w:abstractNumId w:val="17"/>
  </w:num>
  <w:num w:numId="7">
    <w:abstractNumId w:val="7"/>
  </w:num>
  <w:num w:numId="8">
    <w:abstractNumId w:val="29"/>
  </w:num>
  <w:num w:numId="9">
    <w:abstractNumId w:val="6"/>
  </w:num>
  <w:num w:numId="10">
    <w:abstractNumId w:val="22"/>
  </w:num>
  <w:num w:numId="11">
    <w:abstractNumId w:val="13"/>
  </w:num>
  <w:num w:numId="12">
    <w:abstractNumId w:val="20"/>
  </w:num>
  <w:num w:numId="13">
    <w:abstractNumId w:val="21"/>
  </w:num>
  <w:num w:numId="14">
    <w:abstractNumId w:val="8"/>
  </w:num>
  <w:num w:numId="15">
    <w:abstractNumId w:val="30"/>
  </w:num>
  <w:num w:numId="16">
    <w:abstractNumId w:val="24"/>
  </w:num>
  <w:num w:numId="17">
    <w:abstractNumId w:val="14"/>
  </w:num>
  <w:num w:numId="18">
    <w:abstractNumId w:val="33"/>
  </w:num>
  <w:num w:numId="19">
    <w:abstractNumId w:val="25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2"/>
  </w:num>
  <w:num w:numId="25">
    <w:abstractNumId w:val="10"/>
  </w:num>
  <w:num w:numId="26">
    <w:abstractNumId w:val="9"/>
  </w:num>
  <w:num w:numId="27">
    <w:abstractNumId w:val="15"/>
  </w:num>
  <w:num w:numId="28">
    <w:abstractNumId w:val="3"/>
  </w:num>
  <w:num w:numId="29">
    <w:abstractNumId w:val="28"/>
  </w:num>
  <w:num w:numId="30">
    <w:abstractNumId w:val="16"/>
  </w:num>
  <w:num w:numId="31">
    <w:abstractNumId w:val="0"/>
  </w:num>
  <w:num w:numId="32">
    <w:abstractNumId w:val="11"/>
  </w:num>
  <w:num w:numId="33">
    <w:abstractNumId w:val="34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D1"/>
    <w:rsid w:val="00001AFA"/>
    <w:rsid w:val="00012366"/>
    <w:rsid w:val="0001424D"/>
    <w:rsid w:val="00066243"/>
    <w:rsid w:val="0012712C"/>
    <w:rsid w:val="00190741"/>
    <w:rsid w:val="00196B1D"/>
    <w:rsid w:val="001B53F4"/>
    <w:rsid w:val="001C3C26"/>
    <w:rsid w:val="001D4EFA"/>
    <w:rsid w:val="001F2D33"/>
    <w:rsid w:val="00246B35"/>
    <w:rsid w:val="0026354D"/>
    <w:rsid w:val="002D15A1"/>
    <w:rsid w:val="002E54DF"/>
    <w:rsid w:val="002F626F"/>
    <w:rsid w:val="00310C7E"/>
    <w:rsid w:val="00314C33"/>
    <w:rsid w:val="00333311"/>
    <w:rsid w:val="00357336"/>
    <w:rsid w:val="003A5D9E"/>
    <w:rsid w:val="003B0AFC"/>
    <w:rsid w:val="003E7638"/>
    <w:rsid w:val="003F52FD"/>
    <w:rsid w:val="003F5EAD"/>
    <w:rsid w:val="003F7546"/>
    <w:rsid w:val="00430B21"/>
    <w:rsid w:val="004641B6"/>
    <w:rsid w:val="00467F67"/>
    <w:rsid w:val="004B6DB1"/>
    <w:rsid w:val="004E1ED8"/>
    <w:rsid w:val="00523C9C"/>
    <w:rsid w:val="00554A78"/>
    <w:rsid w:val="00573D50"/>
    <w:rsid w:val="00597344"/>
    <w:rsid w:val="005C6930"/>
    <w:rsid w:val="005E19C4"/>
    <w:rsid w:val="00611A89"/>
    <w:rsid w:val="00637BCA"/>
    <w:rsid w:val="00647843"/>
    <w:rsid w:val="00652EAE"/>
    <w:rsid w:val="006650CD"/>
    <w:rsid w:val="00676A8C"/>
    <w:rsid w:val="006941E5"/>
    <w:rsid w:val="007366D1"/>
    <w:rsid w:val="00745F40"/>
    <w:rsid w:val="00770B95"/>
    <w:rsid w:val="00773D8A"/>
    <w:rsid w:val="007A2BDD"/>
    <w:rsid w:val="007B1EA9"/>
    <w:rsid w:val="007D11E9"/>
    <w:rsid w:val="00820DC6"/>
    <w:rsid w:val="00843210"/>
    <w:rsid w:val="0086783E"/>
    <w:rsid w:val="008C33FB"/>
    <w:rsid w:val="008E0615"/>
    <w:rsid w:val="009068B0"/>
    <w:rsid w:val="009123CD"/>
    <w:rsid w:val="00914230"/>
    <w:rsid w:val="00996C70"/>
    <w:rsid w:val="009F4655"/>
    <w:rsid w:val="009F7A93"/>
    <w:rsid w:val="00A37BFC"/>
    <w:rsid w:val="00A51492"/>
    <w:rsid w:val="00A51D20"/>
    <w:rsid w:val="00A5213C"/>
    <w:rsid w:val="00A960B4"/>
    <w:rsid w:val="00AA2F96"/>
    <w:rsid w:val="00AC4E1B"/>
    <w:rsid w:val="00AD6D26"/>
    <w:rsid w:val="00B13D75"/>
    <w:rsid w:val="00B741E7"/>
    <w:rsid w:val="00BA52DE"/>
    <w:rsid w:val="00BB4456"/>
    <w:rsid w:val="00BD68A1"/>
    <w:rsid w:val="00BE6F25"/>
    <w:rsid w:val="00C170AD"/>
    <w:rsid w:val="00C37BD9"/>
    <w:rsid w:val="00C6654D"/>
    <w:rsid w:val="00C7376A"/>
    <w:rsid w:val="00CA7D89"/>
    <w:rsid w:val="00CB5359"/>
    <w:rsid w:val="00CC28C3"/>
    <w:rsid w:val="00CC3B6A"/>
    <w:rsid w:val="00CD62DC"/>
    <w:rsid w:val="00D007CD"/>
    <w:rsid w:val="00D81A1D"/>
    <w:rsid w:val="00D93222"/>
    <w:rsid w:val="00DB333B"/>
    <w:rsid w:val="00DD3A4B"/>
    <w:rsid w:val="00DF2DD3"/>
    <w:rsid w:val="00DF4DDD"/>
    <w:rsid w:val="00E00D37"/>
    <w:rsid w:val="00E23ECF"/>
    <w:rsid w:val="00E406C9"/>
    <w:rsid w:val="00E51A87"/>
    <w:rsid w:val="00E51EC8"/>
    <w:rsid w:val="00E76467"/>
    <w:rsid w:val="00EA4B39"/>
    <w:rsid w:val="00EF0ABD"/>
    <w:rsid w:val="00F04F36"/>
    <w:rsid w:val="00F210C0"/>
    <w:rsid w:val="00F33F39"/>
    <w:rsid w:val="00F65434"/>
    <w:rsid w:val="00F9411B"/>
    <w:rsid w:val="00FB72EC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D1"/>
    <w:pPr>
      <w:spacing w:after="240" w:line="300" w:lineRule="auto"/>
      <w:jc w:val="both"/>
    </w:pPr>
    <w:rPr>
      <w:sz w:val="20"/>
      <w:szCs w:val="20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F52FD"/>
    <w:pPr>
      <w:keepNext/>
      <w:keepLines/>
      <w:numPr>
        <w:numId w:val="28"/>
      </w:numPr>
      <w:spacing w:before="120" w:after="120" w:line="276" w:lineRule="auto"/>
      <w:ind w:left="714" w:hanging="357"/>
      <w:jc w:val="left"/>
      <w:outlineLvl w:val="0"/>
    </w:pPr>
    <w:rPr>
      <w:rFonts w:ascii="Calibri" w:eastAsiaTheme="majorEastAsia" w:hAnsi="Calibri" w:cs="Calibri"/>
      <w:b/>
      <w:color w:val="0000FF"/>
      <w:sz w:val="28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2FD"/>
    <w:pPr>
      <w:keepNext/>
      <w:keepLines/>
      <w:spacing w:before="240" w:after="120" w:line="276" w:lineRule="auto"/>
      <w:outlineLvl w:val="1"/>
    </w:pPr>
    <w:rPr>
      <w:rFonts w:ascii="Calibri" w:eastAsiaTheme="majorEastAsia" w:hAnsi="Calibri" w:cstheme="majorBidi"/>
      <w:b/>
      <w:bCs/>
      <w:color w:val="0000F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52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D1"/>
  </w:style>
  <w:style w:type="paragraph" w:styleId="Stopka">
    <w:name w:val="footer"/>
    <w:basedOn w:val="Normalny"/>
    <w:link w:val="Stopka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D1"/>
  </w:style>
  <w:style w:type="paragraph" w:customStyle="1" w:styleId="Powitanie">
    <w:name w:val="Powitanie"/>
    <w:basedOn w:val="Normalny"/>
    <w:next w:val="Normalny"/>
    <w:link w:val="PowitanieZnak"/>
    <w:qFormat/>
    <w:rsid w:val="007366D1"/>
    <w:pPr>
      <w:spacing w:before="1680" w:after="960" w:line="360" w:lineRule="auto"/>
    </w:pPr>
    <w:rPr>
      <w:b/>
      <w:bCs/>
    </w:rPr>
  </w:style>
  <w:style w:type="paragraph" w:customStyle="1" w:styleId="Dataimiejsce">
    <w:name w:val="Data i miejsce"/>
    <w:basedOn w:val="Normalny"/>
    <w:link w:val="DataimiejsceZnak"/>
    <w:qFormat/>
    <w:rsid w:val="007366D1"/>
    <w:pPr>
      <w:jc w:val="right"/>
    </w:pPr>
    <w:rPr>
      <w:sz w:val="16"/>
      <w:szCs w:val="16"/>
    </w:rPr>
  </w:style>
  <w:style w:type="character" w:customStyle="1" w:styleId="PowitanieZnak">
    <w:name w:val="Powitanie Znak"/>
    <w:basedOn w:val="Domylnaczcionkaakapitu"/>
    <w:link w:val="Powitanie"/>
    <w:rsid w:val="007366D1"/>
    <w:rPr>
      <w:b/>
      <w:bCs/>
      <w:sz w:val="20"/>
      <w:szCs w:val="20"/>
    </w:rPr>
  </w:style>
  <w:style w:type="paragraph" w:styleId="Bezodstpw">
    <w:name w:val="No Spacing"/>
    <w:uiPriority w:val="1"/>
    <w:qFormat/>
    <w:rsid w:val="007366D1"/>
    <w:pPr>
      <w:spacing w:after="0" w:line="240" w:lineRule="auto"/>
      <w:jc w:val="both"/>
    </w:pPr>
  </w:style>
  <w:style w:type="character" w:customStyle="1" w:styleId="DataimiejsceZnak">
    <w:name w:val="Data i miejsce Znak"/>
    <w:basedOn w:val="Domylnaczcionkaakapitu"/>
    <w:link w:val="Dataimiejsce"/>
    <w:rsid w:val="007366D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54D"/>
    <w:pPr>
      <w:spacing w:after="160" w:line="259" w:lineRule="auto"/>
      <w:ind w:left="720"/>
      <w:contextualSpacing/>
      <w:jc w:val="left"/>
    </w:pPr>
    <w:rPr>
      <w:sz w:val="24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4D"/>
    <w:rPr>
      <w:rFonts w:ascii="Tahoma" w:hAnsi="Tahoma" w:cs="Tahoma"/>
      <w:sz w:val="16"/>
      <w:szCs w:val="16"/>
      <w:lang w:val="de-DE"/>
    </w:rPr>
  </w:style>
  <w:style w:type="table" w:styleId="Tabela-Siatka">
    <w:name w:val="Table Grid"/>
    <w:basedOn w:val="Standardowy"/>
    <w:uiPriority w:val="39"/>
    <w:rsid w:val="002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D11E9"/>
    <w:pPr>
      <w:widowControl w:val="0"/>
      <w:suppressAutoHyphens/>
      <w:autoSpaceDN w:val="0"/>
      <w:spacing w:after="120" w:line="240" w:lineRule="auto"/>
      <w:jc w:val="left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652EA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2EA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DF4DDD"/>
    <w:pPr>
      <w:numPr>
        <w:ilvl w:val="6"/>
        <w:numId w:val="21"/>
      </w:numPr>
      <w:spacing w:line="240" w:lineRule="auto"/>
      <w:jc w:val="left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Default">
    <w:name w:val="Default"/>
    <w:rsid w:val="0001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12366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F52FD"/>
    <w:rPr>
      <w:rFonts w:ascii="Calibri" w:eastAsiaTheme="majorEastAsia" w:hAnsi="Calibri" w:cs="Calibri"/>
      <w:b/>
      <w:color w:val="0000FF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52FD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3F52FD"/>
    <w:rPr>
      <w:rFonts w:ascii="Calibri" w:eastAsiaTheme="majorEastAsia" w:hAnsi="Calibri" w:cstheme="majorBidi"/>
      <w:b/>
      <w:bCs/>
      <w:color w:val="0000FF"/>
      <w:sz w:val="28"/>
      <w:szCs w:val="2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D1"/>
    <w:pPr>
      <w:spacing w:after="240" w:line="300" w:lineRule="auto"/>
      <w:jc w:val="both"/>
    </w:pPr>
    <w:rPr>
      <w:sz w:val="20"/>
      <w:szCs w:val="20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F52FD"/>
    <w:pPr>
      <w:keepNext/>
      <w:keepLines/>
      <w:numPr>
        <w:numId w:val="28"/>
      </w:numPr>
      <w:spacing w:before="120" w:after="120" w:line="276" w:lineRule="auto"/>
      <w:ind w:left="714" w:hanging="357"/>
      <w:jc w:val="left"/>
      <w:outlineLvl w:val="0"/>
    </w:pPr>
    <w:rPr>
      <w:rFonts w:ascii="Calibri" w:eastAsiaTheme="majorEastAsia" w:hAnsi="Calibri" w:cs="Calibri"/>
      <w:b/>
      <w:color w:val="0000FF"/>
      <w:sz w:val="28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2FD"/>
    <w:pPr>
      <w:keepNext/>
      <w:keepLines/>
      <w:spacing w:before="240" w:after="120" w:line="276" w:lineRule="auto"/>
      <w:outlineLvl w:val="1"/>
    </w:pPr>
    <w:rPr>
      <w:rFonts w:ascii="Calibri" w:eastAsiaTheme="majorEastAsia" w:hAnsi="Calibri" w:cstheme="majorBidi"/>
      <w:b/>
      <w:bCs/>
      <w:color w:val="0000F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52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D1"/>
  </w:style>
  <w:style w:type="paragraph" w:styleId="Stopka">
    <w:name w:val="footer"/>
    <w:basedOn w:val="Normalny"/>
    <w:link w:val="Stopka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D1"/>
  </w:style>
  <w:style w:type="paragraph" w:customStyle="1" w:styleId="Powitanie">
    <w:name w:val="Powitanie"/>
    <w:basedOn w:val="Normalny"/>
    <w:next w:val="Normalny"/>
    <w:link w:val="PowitanieZnak"/>
    <w:qFormat/>
    <w:rsid w:val="007366D1"/>
    <w:pPr>
      <w:spacing w:before="1680" w:after="960" w:line="360" w:lineRule="auto"/>
    </w:pPr>
    <w:rPr>
      <w:b/>
      <w:bCs/>
    </w:rPr>
  </w:style>
  <w:style w:type="paragraph" w:customStyle="1" w:styleId="Dataimiejsce">
    <w:name w:val="Data i miejsce"/>
    <w:basedOn w:val="Normalny"/>
    <w:link w:val="DataimiejsceZnak"/>
    <w:qFormat/>
    <w:rsid w:val="007366D1"/>
    <w:pPr>
      <w:jc w:val="right"/>
    </w:pPr>
    <w:rPr>
      <w:sz w:val="16"/>
      <w:szCs w:val="16"/>
    </w:rPr>
  </w:style>
  <w:style w:type="character" w:customStyle="1" w:styleId="PowitanieZnak">
    <w:name w:val="Powitanie Znak"/>
    <w:basedOn w:val="Domylnaczcionkaakapitu"/>
    <w:link w:val="Powitanie"/>
    <w:rsid w:val="007366D1"/>
    <w:rPr>
      <w:b/>
      <w:bCs/>
      <w:sz w:val="20"/>
      <w:szCs w:val="20"/>
    </w:rPr>
  </w:style>
  <w:style w:type="paragraph" w:styleId="Bezodstpw">
    <w:name w:val="No Spacing"/>
    <w:uiPriority w:val="1"/>
    <w:qFormat/>
    <w:rsid w:val="007366D1"/>
    <w:pPr>
      <w:spacing w:after="0" w:line="240" w:lineRule="auto"/>
      <w:jc w:val="both"/>
    </w:pPr>
  </w:style>
  <w:style w:type="character" w:customStyle="1" w:styleId="DataimiejsceZnak">
    <w:name w:val="Data i miejsce Znak"/>
    <w:basedOn w:val="Domylnaczcionkaakapitu"/>
    <w:link w:val="Dataimiejsce"/>
    <w:rsid w:val="007366D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54D"/>
    <w:pPr>
      <w:spacing w:after="160" w:line="259" w:lineRule="auto"/>
      <w:ind w:left="720"/>
      <w:contextualSpacing/>
      <w:jc w:val="left"/>
    </w:pPr>
    <w:rPr>
      <w:sz w:val="24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4D"/>
    <w:rPr>
      <w:rFonts w:ascii="Tahoma" w:hAnsi="Tahoma" w:cs="Tahoma"/>
      <w:sz w:val="16"/>
      <w:szCs w:val="16"/>
      <w:lang w:val="de-DE"/>
    </w:rPr>
  </w:style>
  <w:style w:type="table" w:styleId="Tabela-Siatka">
    <w:name w:val="Table Grid"/>
    <w:basedOn w:val="Standardowy"/>
    <w:uiPriority w:val="39"/>
    <w:rsid w:val="002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D11E9"/>
    <w:pPr>
      <w:widowControl w:val="0"/>
      <w:suppressAutoHyphens/>
      <w:autoSpaceDN w:val="0"/>
      <w:spacing w:after="120" w:line="240" w:lineRule="auto"/>
      <w:jc w:val="left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652EA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2EA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DF4DDD"/>
    <w:pPr>
      <w:numPr>
        <w:ilvl w:val="6"/>
        <w:numId w:val="21"/>
      </w:numPr>
      <w:spacing w:line="240" w:lineRule="auto"/>
      <w:jc w:val="left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Default">
    <w:name w:val="Default"/>
    <w:rsid w:val="0001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12366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F52FD"/>
    <w:rPr>
      <w:rFonts w:ascii="Calibri" w:eastAsiaTheme="majorEastAsia" w:hAnsi="Calibri" w:cs="Calibri"/>
      <w:b/>
      <w:color w:val="0000FF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52FD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3F52FD"/>
    <w:rPr>
      <w:rFonts w:ascii="Calibri" w:eastAsiaTheme="majorEastAsia" w:hAnsi="Calibri" w:cstheme="majorBidi"/>
      <w:b/>
      <w:bCs/>
      <w:color w:val="0000FF"/>
      <w:sz w:val="28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zkolenia@frd.org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zkolenia@frd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2558F16A2094DB953978339FCE3AA" ma:contentTypeVersion="8" ma:contentTypeDescription="Utwórz nowy dokument." ma:contentTypeScope="" ma:versionID="f4d42a4c39dca6c17a55fd0363c0b2db">
  <xsd:schema xmlns:xsd="http://www.w3.org/2001/XMLSchema" xmlns:xs="http://www.w3.org/2001/XMLSchema" xmlns:p="http://schemas.microsoft.com/office/2006/metadata/properties" xmlns:ns3="4d8be348-1f1a-4e75-9178-33503ef48380" targetNamespace="http://schemas.microsoft.com/office/2006/metadata/properties" ma:root="true" ma:fieldsID="a1799bf648dccc0090e515f7fd27a5e6" ns3:_="">
    <xsd:import namespace="4d8be348-1f1a-4e75-9178-33503ef48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be348-1f1a-4e75-9178-33503ef4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5A6A-48C7-4852-9699-8E77EB18F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be348-1f1a-4e75-9178-33503ef48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056F1-D19D-413A-890A-C917CB861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934FE-4CAE-46BE-9EA2-5051DFC70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607E8-9E58-4EA0-9083-E3EF6516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ściszewska</dc:creator>
  <cp:lastModifiedBy>Ewa</cp:lastModifiedBy>
  <cp:revision>3</cp:revision>
  <cp:lastPrinted>2021-03-15T08:02:00Z</cp:lastPrinted>
  <dcterms:created xsi:type="dcterms:W3CDTF">2021-10-22T09:21:00Z</dcterms:created>
  <dcterms:modified xsi:type="dcterms:W3CDTF">2021-12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558F16A2094DB953978339FCE3AA</vt:lpwstr>
  </property>
</Properties>
</file>